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iązki 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6B78B05F" w:rsidR="00FE3430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 adres</w:t>
      </w:r>
      <w:r w:rsidR="00696FD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wiatowej stacji Sanitarno-Epidemiologicznej w Chodzieży, ul. Składowa 5,</w:t>
      </w:r>
      <w:r w:rsidR="000977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696FD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64-800 Chodzież,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najpóźniej do 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22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202</w:t>
      </w:r>
      <w:r w:rsidR="00D846EA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5</w:t>
      </w:r>
      <w:r w:rsidR="00616C14" w:rsidRPr="00D846E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6ADC3DEC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</w:t>
      </w:r>
      <w:r w:rsidR="00B272A6" w:rsidRPr="00B272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.</w:t>
      </w:r>
      <w:r w:rsidR="00B272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272A6" w:rsidRPr="00B272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. z 2025 r. poz. 24</w:t>
      </w:r>
      <w:r w:rsidR="00B272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e zm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3CB5CFDA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</w:t>
      </w:r>
      <w:r w:rsidR="009001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zm.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E109" w14:textId="77777777" w:rsidR="003256D8" w:rsidRPr="0059122A" w:rsidRDefault="003256D8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3040F9DA" w14:textId="77777777" w:rsidR="003256D8" w:rsidRPr="0059122A" w:rsidRDefault="003256D8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C7BC" w14:textId="77777777" w:rsidR="003256D8" w:rsidRPr="0059122A" w:rsidRDefault="003256D8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08AA4BCE" w14:textId="77777777" w:rsidR="003256D8" w:rsidRPr="0059122A" w:rsidRDefault="003256D8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2C89"/>
    <w:rsid w:val="000977EA"/>
    <w:rsid w:val="000A31C8"/>
    <w:rsid w:val="000A4291"/>
    <w:rsid w:val="000B0264"/>
    <w:rsid w:val="000B71F5"/>
    <w:rsid w:val="000B778A"/>
    <w:rsid w:val="000C45B3"/>
    <w:rsid w:val="000E2740"/>
    <w:rsid w:val="000E2836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256D8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902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96FD4"/>
    <w:rsid w:val="006A1E5B"/>
    <w:rsid w:val="006B5857"/>
    <w:rsid w:val="006C1743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4C84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16E3"/>
    <w:rsid w:val="008D2807"/>
    <w:rsid w:val="008F01E7"/>
    <w:rsid w:val="008F5706"/>
    <w:rsid w:val="008F6784"/>
    <w:rsid w:val="008F6A75"/>
    <w:rsid w:val="0090019E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272A6"/>
    <w:rsid w:val="00B40E28"/>
    <w:rsid w:val="00B50C9C"/>
    <w:rsid w:val="00B57721"/>
    <w:rsid w:val="00B641BF"/>
    <w:rsid w:val="00B725EC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46546"/>
    <w:rsid w:val="00E51668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Chodzież - Agnieszka Łuczon-Stosik</cp:lastModifiedBy>
  <cp:revision>7</cp:revision>
  <cp:lastPrinted>2025-08-07T07:41:00Z</cp:lastPrinted>
  <dcterms:created xsi:type="dcterms:W3CDTF">2025-08-21T11:44:00Z</dcterms:created>
  <dcterms:modified xsi:type="dcterms:W3CDTF">2025-10-06T10:23:00Z</dcterms:modified>
</cp:coreProperties>
</file>